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77" w:rsidRPr="004E5F2F" w:rsidRDefault="00076902" w:rsidP="004E5F2F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noProof/>
          <w:color w:val="auto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0</wp:posOffset>
            </wp:positionV>
            <wp:extent cx="1457325" cy="67627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OC_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E77" w:rsidRDefault="00867E77" w:rsidP="00076902">
      <w:pPr>
        <w:pStyle w:val="Default"/>
        <w:jc w:val="center"/>
        <w:rPr>
          <w:rFonts w:asciiTheme="minorHAnsi" w:hAnsiTheme="minorHAnsi"/>
          <w:b/>
          <w:bCs/>
          <w:color w:val="auto"/>
          <w:sz w:val="40"/>
          <w:szCs w:val="40"/>
        </w:rPr>
      </w:pPr>
    </w:p>
    <w:p w:rsidR="004E5F2F" w:rsidRDefault="004E5F2F" w:rsidP="004E5F2F">
      <w:pPr>
        <w:pStyle w:val="Default"/>
        <w:rPr>
          <w:rFonts w:asciiTheme="majorHAnsi" w:hAnsiTheme="majorHAnsi" w:cstheme="majorHAnsi"/>
          <w:b/>
          <w:bCs/>
          <w:color w:val="auto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auto"/>
          <w:sz w:val="36"/>
          <w:szCs w:val="36"/>
        </w:rPr>
        <w:t xml:space="preserve">                 </w:t>
      </w:r>
    </w:p>
    <w:p w:rsidR="00B018C9" w:rsidRDefault="00B018C9" w:rsidP="00B018C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</w:p>
    <w:p w:rsidR="0012465F" w:rsidRPr="00B018C9" w:rsidRDefault="002016CF" w:rsidP="00B018C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018C9">
        <w:rPr>
          <w:rFonts w:asciiTheme="minorHAnsi" w:hAnsiTheme="minorHAnsi" w:cstheme="minorHAnsi"/>
          <w:b/>
          <w:bCs/>
          <w:color w:val="auto"/>
          <w:sz w:val="40"/>
          <w:szCs w:val="40"/>
        </w:rPr>
        <w:t>Infirmière</w:t>
      </w:r>
      <w:r w:rsidR="00B018C9" w:rsidRPr="00B018C9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 de santé au travail</w:t>
      </w:r>
    </w:p>
    <w:p w:rsidR="0012465F" w:rsidRPr="000805D2" w:rsidRDefault="0012465F" w:rsidP="001246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32BA1" w:rsidRPr="000805D2" w:rsidRDefault="00632BA1" w:rsidP="001246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05D2">
        <w:rPr>
          <w:rFonts w:asciiTheme="minorHAnsi" w:hAnsiTheme="minorHAnsi" w:cstheme="minorHAnsi"/>
          <w:b/>
          <w:bCs/>
          <w:color w:val="auto"/>
          <w:szCs w:val="22"/>
        </w:rPr>
        <w:t>Entreprise</w:t>
      </w:r>
      <w:r w:rsidRPr="000805D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632BA1" w:rsidRPr="000805D2" w:rsidRDefault="00632BA1" w:rsidP="006F553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615BC" w:rsidRPr="000805D2" w:rsidRDefault="00632BA1" w:rsidP="00CB32C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Filiale du Groupe Delassus, </w:t>
      </w:r>
      <w:r w:rsidR="007B7483"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la société </w:t>
      </w:r>
      <w:r w:rsidRPr="000805D2">
        <w:rPr>
          <w:rFonts w:asciiTheme="minorHAnsi" w:hAnsiTheme="minorHAnsi" w:cstheme="minorHAnsi"/>
          <w:color w:val="auto"/>
          <w:sz w:val="22"/>
          <w:szCs w:val="22"/>
        </w:rPr>
        <w:t>Duroc est spécialisée dans la production</w:t>
      </w:r>
      <w:r w:rsidR="003978C7" w:rsidRPr="000805D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C3D60"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le conditionnement </w:t>
      </w:r>
      <w:r w:rsidRPr="000805D2">
        <w:rPr>
          <w:rFonts w:asciiTheme="minorHAnsi" w:hAnsiTheme="minorHAnsi" w:cstheme="minorHAnsi"/>
          <w:color w:val="auto"/>
          <w:sz w:val="22"/>
          <w:szCs w:val="22"/>
        </w:rPr>
        <w:t>et l’exportation de</w:t>
      </w:r>
      <w:r w:rsidR="00CB32C1"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 la</w:t>
      </w:r>
      <w:r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 tomate cerise. </w:t>
      </w:r>
    </w:p>
    <w:p w:rsidR="0012465F" w:rsidRPr="000805D2" w:rsidRDefault="0012465F" w:rsidP="005051D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2BA1" w:rsidRPr="000805D2" w:rsidRDefault="00632BA1" w:rsidP="00E940A2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Pour renforcer </w:t>
      </w:r>
      <w:r w:rsidR="00784CEB" w:rsidRPr="000805D2">
        <w:rPr>
          <w:rFonts w:asciiTheme="minorHAnsi" w:hAnsiTheme="minorHAnsi" w:cstheme="minorHAnsi"/>
          <w:color w:val="auto"/>
          <w:sz w:val="22"/>
          <w:szCs w:val="22"/>
        </w:rPr>
        <w:t>l’équipe</w:t>
      </w:r>
      <w:r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0213" w:rsidRPr="000805D2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="001D1355"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 santé au travail</w:t>
      </w:r>
      <w:r w:rsidRPr="000805D2">
        <w:rPr>
          <w:rFonts w:asciiTheme="minorHAnsi" w:hAnsiTheme="minorHAnsi" w:cstheme="minorHAnsi"/>
          <w:color w:val="auto"/>
          <w:sz w:val="22"/>
          <w:szCs w:val="22"/>
        </w:rPr>
        <w:t>, nous recherchons</w:t>
      </w:r>
      <w:r w:rsidR="007B7483"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51D4" w:rsidRPr="000805D2">
        <w:rPr>
          <w:rFonts w:asciiTheme="minorHAnsi" w:hAnsiTheme="minorHAnsi" w:cstheme="minorHAnsi"/>
          <w:color w:val="auto"/>
          <w:sz w:val="22"/>
          <w:szCs w:val="22"/>
        </w:rPr>
        <w:t>un</w:t>
      </w:r>
      <w:r w:rsidR="001D1355" w:rsidRPr="000805D2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051D4"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D1355" w:rsidRPr="000805D2">
        <w:rPr>
          <w:rFonts w:asciiTheme="minorHAnsi" w:hAnsiTheme="minorHAnsi" w:cstheme="minorHAnsi"/>
          <w:b/>
          <w:bCs/>
          <w:color w:val="auto"/>
          <w:sz w:val="22"/>
          <w:szCs w:val="22"/>
        </w:rPr>
        <w:t>infirmière</w:t>
      </w:r>
      <w:r w:rsidRPr="000805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632BA1" w:rsidRPr="000805D2" w:rsidRDefault="00632BA1" w:rsidP="006F553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32BA1" w:rsidRPr="000805D2" w:rsidRDefault="00632BA1" w:rsidP="004E5F2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805D2">
        <w:rPr>
          <w:rFonts w:asciiTheme="minorHAnsi" w:hAnsiTheme="minorHAnsi" w:cstheme="minorHAnsi"/>
          <w:b/>
          <w:bCs/>
          <w:color w:val="auto"/>
          <w:szCs w:val="22"/>
        </w:rPr>
        <w:t>Poste</w:t>
      </w:r>
      <w:r w:rsidR="004E5F2F" w:rsidRPr="000805D2">
        <w:rPr>
          <w:rFonts w:asciiTheme="minorHAnsi" w:hAnsiTheme="minorHAnsi" w:cstheme="minorHAnsi"/>
          <w:b/>
          <w:bCs/>
          <w:color w:val="auto"/>
          <w:sz w:val="22"/>
          <w:szCs w:val="22"/>
        </w:rPr>
        <w:t> :</w:t>
      </w:r>
    </w:p>
    <w:p w:rsidR="004E5F2F" w:rsidRPr="000805D2" w:rsidRDefault="004E5F2F" w:rsidP="004E5F2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32BA1" w:rsidRDefault="00632BA1" w:rsidP="001D135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05D2">
        <w:rPr>
          <w:rFonts w:asciiTheme="minorHAnsi" w:hAnsiTheme="minorHAnsi" w:cstheme="minorHAnsi"/>
          <w:color w:val="000000" w:themeColor="text1"/>
          <w:sz w:val="22"/>
          <w:szCs w:val="22"/>
        </w:rPr>
        <w:t>Rattaché</w:t>
      </w:r>
      <w:r w:rsidR="00E940A2">
        <w:rPr>
          <w:rFonts w:asciiTheme="minorHAnsi" w:hAnsiTheme="minorHAnsi" w:cstheme="minorHAnsi"/>
          <w:color w:val="000000" w:themeColor="text1"/>
          <w:sz w:val="22"/>
          <w:szCs w:val="22"/>
        </w:rPr>
        <w:t>(e)</w:t>
      </w:r>
      <w:r w:rsidRPr="00080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4027D" w:rsidRPr="00080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érarchiquement </w:t>
      </w:r>
      <w:r w:rsidR="001D1355" w:rsidRPr="000805D2">
        <w:rPr>
          <w:rFonts w:asciiTheme="minorHAnsi" w:hAnsiTheme="minorHAnsi" w:cstheme="minorHAnsi"/>
          <w:color w:val="000000" w:themeColor="text1"/>
          <w:sz w:val="22"/>
          <w:szCs w:val="22"/>
        </w:rPr>
        <w:t>à l’Assistante Médico-Sociale</w:t>
      </w:r>
      <w:r w:rsidRPr="00080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os principales missions seront : </w:t>
      </w:r>
    </w:p>
    <w:p w:rsidR="00520A8C" w:rsidRPr="000805D2" w:rsidRDefault="00520A8C" w:rsidP="001D1355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357BA9" w:rsidRPr="000805D2" w:rsidRDefault="00357BA9" w:rsidP="00E90A67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0805D2">
        <w:rPr>
          <w:rFonts w:cstheme="minorHAnsi"/>
        </w:rPr>
        <w:t>Assister le médecin d</w:t>
      </w:r>
      <w:r w:rsidR="00E90A67">
        <w:rPr>
          <w:rFonts w:cstheme="minorHAnsi"/>
        </w:rPr>
        <w:t>e</w:t>
      </w:r>
      <w:r w:rsidRPr="000805D2">
        <w:rPr>
          <w:rFonts w:cstheme="minorHAnsi"/>
        </w:rPr>
        <w:t xml:space="preserve"> travail lors des </w:t>
      </w:r>
      <w:r w:rsidR="00520A8C">
        <w:rPr>
          <w:rFonts w:cstheme="minorHAnsi"/>
        </w:rPr>
        <w:t xml:space="preserve">visites et </w:t>
      </w:r>
      <w:r w:rsidR="00E90A67">
        <w:rPr>
          <w:rFonts w:cstheme="minorHAnsi"/>
        </w:rPr>
        <w:t>examens médicaux.</w:t>
      </w:r>
    </w:p>
    <w:p w:rsidR="00357BA9" w:rsidRPr="000805D2" w:rsidRDefault="00520A8C" w:rsidP="00E90A67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</w:rPr>
        <w:t>Assurer l</w:t>
      </w:r>
      <w:r w:rsidR="00D57552" w:rsidRPr="000805D2">
        <w:rPr>
          <w:rFonts w:asciiTheme="minorHAnsi" w:hAnsiTheme="minorHAnsi" w:cstheme="minorHAnsi"/>
        </w:rPr>
        <w:t xml:space="preserve">es </w:t>
      </w:r>
      <w:r>
        <w:rPr>
          <w:rFonts w:asciiTheme="minorHAnsi" w:hAnsiTheme="minorHAnsi" w:cstheme="minorHAnsi"/>
        </w:rPr>
        <w:t xml:space="preserve">premiers </w:t>
      </w:r>
      <w:r w:rsidR="00D57552" w:rsidRPr="000805D2">
        <w:rPr>
          <w:rFonts w:asciiTheme="minorHAnsi" w:hAnsiTheme="minorHAnsi" w:cstheme="minorHAnsi"/>
        </w:rPr>
        <w:t xml:space="preserve">soins </w:t>
      </w:r>
      <w:r>
        <w:rPr>
          <w:rFonts w:asciiTheme="minorHAnsi" w:hAnsiTheme="minorHAnsi" w:cstheme="minorHAnsi"/>
        </w:rPr>
        <w:t>et</w:t>
      </w:r>
      <w:r w:rsidR="00D57552" w:rsidRPr="000805D2">
        <w:rPr>
          <w:rFonts w:asciiTheme="minorHAnsi" w:hAnsiTheme="minorHAnsi" w:cstheme="minorHAnsi"/>
        </w:rPr>
        <w:t xml:space="preserve"> les soins d'urgences</w:t>
      </w:r>
      <w:r w:rsidR="004A794E">
        <w:rPr>
          <w:rFonts w:asciiTheme="minorHAnsi" w:hAnsiTheme="minorHAnsi" w:cstheme="minorHAnsi"/>
        </w:rPr>
        <w:t xml:space="preserve"> pour le personnel</w:t>
      </w:r>
      <w:r w:rsidR="00D57552" w:rsidRPr="000805D2">
        <w:rPr>
          <w:rFonts w:asciiTheme="minorHAnsi" w:hAnsiTheme="minorHAnsi" w:cstheme="minorHAnsi"/>
        </w:rPr>
        <w:t>.</w:t>
      </w:r>
    </w:p>
    <w:p w:rsidR="00E90A67" w:rsidRDefault="00E90A67" w:rsidP="00E90A67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Établir, suivre et tenir à jour l</w:t>
      </w:r>
      <w:r w:rsidR="00D57552" w:rsidRPr="00E90A67">
        <w:rPr>
          <w:rFonts w:cstheme="minorHAnsi"/>
        </w:rPr>
        <w:t>es dossiers médicaux</w:t>
      </w:r>
      <w:r>
        <w:rPr>
          <w:rFonts w:cstheme="minorHAnsi"/>
        </w:rPr>
        <w:t xml:space="preserve"> et</w:t>
      </w:r>
      <w:r w:rsidR="00D57552" w:rsidRPr="00E90A67">
        <w:rPr>
          <w:rFonts w:cstheme="minorHAnsi"/>
        </w:rPr>
        <w:t xml:space="preserve"> </w:t>
      </w:r>
      <w:r w:rsidR="00357BA9" w:rsidRPr="00E90A67">
        <w:rPr>
          <w:rFonts w:cstheme="minorHAnsi"/>
        </w:rPr>
        <w:t>fiches d’aptitude physique</w:t>
      </w:r>
      <w:r>
        <w:rPr>
          <w:rFonts w:cstheme="minorHAnsi"/>
        </w:rPr>
        <w:t xml:space="preserve"> du personnel.</w:t>
      </w:r>
    </w:p>
    <w:p w:rsidR="00D57552" w:rsidRPr="00E90A67" w:rsidRDefault="00D57552" w:rsidP="00E90A67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E90A67">
        <w:rPr>
          <w:rFonts w:cstheme="minorHAnsi"/>
        </w:rPr>
        <w:t xml:space="preserve">Assurer la </w:t>
      </w:r>
      <w:r w:rsidR="00E90A67">
        <w:rPr>
          <w:rFonts w:cstheme="minorHAnsi"/>
        </w:rPr>
        <w:t xml:space="preserve">bonne </w:t>
      </w:r>
      <w:r w:rsidRPr="00E90A67">
        <w:rPr>
          <w:rFonts w:cstheme="minorHAnsi"/>
        </w:rPr>
        <w:t>gestion de la pharmacie et du matériel</w:t>
      </w:r>
      <w:r w:rsidR="00E90A67">
        <w:rPr>
          <w:rFonts w:cstheme="minorHAnsi"/>
        </w:rPr>
        <w:t xml:space="preserve"> médical</w:t>
      </w:r>
      <w:r w:rsidRPr="00E90A67">
        <w:rPr>
          <w:rFonts w:cstheme="minorHAnsi"/>
        </w:rPr>
        <w:t>.</w:t>
      </w:r>
    </w:p>
    <w:p w:rsidR="00D57552" w:rsidRDefault="00D57552" w:rsidP="00E90A67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 w:rsidRPr="000805D2">
        <w:rPr>
          <w:rFonts w:cstheme="minorHAnsi"/>
        </w:rPr>
        <w:t xml:space="preserve">Tenir à jour le registre </w:t>
      </w:r>
      <w:r w:rsidR="00357BA9" w:rsidRPr="000805D2">
        <w:rPr>
          <w:rFonts w:cstheme="minorHAnsi"/>
        </w:rPr>
        <w:t xml:space="preserve">des soins et </w:t>
      </w:r>
      <w:r w:rsidRPr="000805D2">
        <w:rPr>
          <w:rFonts w:cstheme="minorHAnsi"/>
        </w:rPr>
        <w:t xml:space="preserve">d'accidents du travail. </w:t>
      </w:r>
    </w:p>
    <w:p w:rsidR="00B018C9" w:rsidRPr="00B018C9" w:rsidRDefault="00E940A2" w:rsidP="00B018C9">
      <w:pPr>
        <w:pStyle w:val="Paragraphedeliste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ssurer un accompagnement médical des sinistres.</w:t>
      </w:r>
    </w:p>
    <w:p w:rsidR="00E940A2" w:rsidRPr="00B018C9" w:rsidRDefault="00E940A2" w:rsidP="00B018C9">
      <w:pPr>
        <w:spacing w:after="0" w:line="276" w:lineRule="auto"/>
        <w:ind w:left="360"/>
        <w:jc w:val="both"/>
        <w:rPr>
          <w:rFonts w:cstheme="minorHAnsi"/>
        </w:rPr>
      </w:pPr>
    </w:p>
    <w:p w:rsidR="0070586F" w:rsidRPr="000805D2" w:rsidRDefault="0070586F" w:rsidP="006F553C">
      <w:pPr>
        <w:spacing w:after="0" w:line="240" w:lineRule="auto"/>
        <w:jc w:val="both"/>
        <w:rPr>
          <w:rFonts w:cstheme="minorHAnsi"/>
          <w:b/>
          <w:bCs/>
          <w:sz w:val="24"/>
        </w:rPr>
      </w:pPr>
      <w:r w:rsidRPr="000805D2">
        <w:rPr>
          <w:rFonts w:cstheme="minorHAnsi"/>
          <w:b/>
          <w:bCs/>
          <w:sz w:val="24"/>
        </w:rPr>
        <w:t>Profil recherché :</w:t>
      </w:r>
    </w:p>
    <w:p w:rsidR="009A3221" w:rsidRPr="000805D2" w:rsidRDefault="009A3221" w:rsidP="006F553C">
      <w:pPr>
        <w:spacing w:after="0" w:line="240" w:lineRule="auto"/>
        <w:jc w:val="both"/>
        <w:rPr>
          <w:rFonts w:cstheme="minorHAnsi"/>
        </w:rPr>
      </w:pPr>
    </w:p>
    <w:p w:rsidR="00D96598" w:rsidRDefault="00ED5AD1" w:rsidP="000E1CDD">
      <w:pPr>
        <w:spacing w:after="0" w:line="276" w:lineRule="auto"/>
        <w:jc w:val="both"/>
        <w:rPr>
          <w:rFonts w:cstheme="minorHAnsi"/>
        </w:rPr>
      </w:pPr>
      <w:r w:rsidRPr="000805D2">
        <w:rPr>
          <w:rFonts w:cstheme="minorHAnsi"/>
        </w:rPr>
        <w:t>Doté</w:t>
      </w:r>
      <w:r w:rsidR="007A3420">
        <w:rPr>
          <w:rFonts w:cstheme="minorHAnsi"/>
        </w:rPr>
        <w:t>e</w:t>
      </w:r>
      <w:r w:rsidRPr="000805D2">
        <w:rPr>
          <w:rFonts w:cstheme="minorHAnsi"/>
        </w:rPr>
        <w:t xml:space="preserve"> d’un diplôme </w:t>
      </w:r>
      <w:r w:rsidR="000E1CDD">
        <w:rPr>
          <w:rFonts w:cstheme="minorHAnsi"/>
        </w:rPr>
        <w:t>d’infirmière polyvalente</w:t>
      </w:r>
      <w:r w:rsidR="00D96598" w:rsidRPr="000805D2">
        <w:rPr>
          <w:rFonts w:cstheme="minorHAnsi"/>
        </w:rPr>
        <w:t xml:space="preserve">. </w:t>
      </w:r>
      <w:r w:rsidR="00547CB1" w:rsidRPr="000805D2">
        <w:rPr>
          <w:rFonts w:cstheme="minorHAnsi"/>
        </w:rPr>
        <w:t>Vous</w:t>
      </w:r>
      <w:r w:rsidR="00D15E2D" w:rsidRPr="000805D2">
        <w:rPr>
          <w:rFonts w:cstheme="minorHAnsi"/>
        </w:rPr>
        <w:t xml:space="preserve"> justifiez d’une expérience</w:t>
      </w:r>
      <w:r w:rsidR="00547CB1" w:rsidRPr="000805D2">
        <w:rPr>
          <w:rFonts w:cstheme="minorHAnsi"/>
        </w:rPr>
        <w:t xml:space="preserve"> significative de </w:t>
      </w:r>
      <w:r w:rsidR="00BC5344" w:rsidRPr="000805D2">
        <w:rPr>
          <w:rFonts w:cstheme="minorHAnsi"/>
        </w:rPr>
        <w:t>1</w:t>
      </w:r>
      <w:r w:rsidR="00547CB1" w:rsidRPr="000805D2">
        <w:rPr>
          <w:rFonts w:cstheme="minorHAnsi"/>
        </w:rPr>
        <w:t xml:space="preserve"> an minimum </w:t>
      </w:r>
      <w:r w:rsidR="00E940A2">
        <w:rPr>
          <w:rFonts w:cstheme="minorHAnsi"/>
        </w:rPr>
        <w:t xml:space="preserve">acquise idéalement </w:t>
      </w:r>
      <w:r w:rsidR="00B018C9">
        <w:rPr>
          <w:rFonts w:cstheme="minorHAnsi"/>
        </w:rPr>
        <w:t>au sein d’un</w:t>
      </w:r>
      <w:r w:rsidR="00E940A2">
        <w:rPr>
          <w:rFonts w:cstheme="minorHAnsi"/>
        </w:rPr>
        <w:t xml:space="preserve"> service de santé au travail</w:t>
      </w:r>
      <w:r w:rsidR="002A179C" w:rsidRPr="000805D2">
        <w:rPr>
          <w:rFonts w:cstheme="minorHAnsi"/>
        </w:rPr>
        <w:t>.</w:t>
      </w:r>
      <w:r w:rsidR="00E14060" w:rsidRPr="000805D2">
        <w:rPr>
          <w:rFonts w:cstheme="minorHAnsi"/>
        </w:rPr>
        <w:t xml:space="preserve"> </w:t>
      </w:r>
    </w:p>
    <w:p w:rsidR="00E940A2" w:rsidRPr="000805D2" w:rsidRDefault="00E940A2" w:rsidP="00E940A2">
      <w:pPr>
        <w:spacing w:after="0" w:line="276" w:lineRule="auto"/>
        <w:jc w:val="both"/>
        <w:rPr>
          <w:rFonts w:cstheme="minorHAnsi"/>
        </w:rPr>
      </w:pPr>
    </w:p>
    <w:p w:rsidR="004E5F2F" w:rsidRPr="000805D2" w:rsidRDefault="00C01291" w:rsidP="00D9659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utonome et organisé(e), vous faites preuve de discrétion et d’engagement, votre sens d’écoute et </w:t>
      </w:r>
      <w:r w:rsidR="00B018C9">
        <w:rPr>
          <w:rFonts w:cstheme="minorHAnsi"/>
        </w:rPr>
        <w:t>d’observation vous seront nécessaire pour réussir vos missions.</w:t>
      </w:r>
    </w:p>
    <w:p w:rsidR="00033C4E" w:rsidRPr="000805D2" w:rsidRDefault="00033C4E" w:rsidP="00033C4E">
      <w:pPr>
        <w:pStyle w:val="Paragraphedeliste"/>
        <w:spacing w:after="0" w:line="240" w:lineRule="auto"/>
        <w:jc w:val="both"/>
        <w:rPr>
          <w:rFonts w:cstheme="minorHAnsi"/>
        </w:rPr>
      </w:pPr>
    </w:p>
    <w:p w:rsidR="00763051" w:rsidRPr="000805D2" w:rsidRDefault="00AB2ECA" w:rsidP="004D01CC">
      <w:pPr>
        <w:spacing w:after="0" w:line="240" w:lineRule="auto"/>
        <w:jc w:val="both"/>
        <w:rPr>
          <w:rFonts w:cstheme="minorHAnsi"/>
        </w:rPr>
      </w:pPr>
      <w:r w:rsidRPr="000805D2">
        <w:rPr>
          <w:rFonts w:cstheme="minorHAnsi"/>
        </w:rPr>
        <w:t xml:space="preserve">Merci d’adresser votre </w:t>
      </w:r>
      <w:r w:rsidR="000C3D60" w:rsidRPr="000805D2">
        <w:rPr>
          <w:rFonts w:cstheme="minorHAnsi"/>
        </w:rPr>
        <w:t>CV et lettre de motivation</w:t>
      </w:r>
      <w:r w:rsidR="00F053A6" w:rsidRPr="000805D2">
        <w:rPr>
          <w:rFonts w:cstheme="minorHAnsi"/>
        </w:rPr>
        <w:t xml:space="preserve"> par voie électronique </w:t>
      </w:r>
      <w:r w:rsidR="008E2280" w:rsidRPr="000805D2">
        <w:rPr>
          <w:rFonts w:cstheme="minorHAnsi"/>
        </w:rPr>
        <w:t>avant</w:t>
      </w:r>
      <w:r w:rsidR="00F053A6" w:rsidRPr="000805D2">
        <w:rPr>
          <w:rFonts w:cstheme="minorHAnsi"/>
        </w:rPr>
        <w:t xml:space="preserve"> </w:t>
      </w:r>
      <w:r w:rsidR="00F053A6" w:rsidRPr="00E450BD">
        <w:rPr>
          <w:rFonts w:cstheme="minorHAnsi"/>
        </w:rPr>
        <w:t xml:space="preserve">le </w:t>
      </w:r>
      <w:r w:rsidR="004D01CC">
        <w:rPr>
          <w:rFonts w:cstheme="minorHAnsi"/>
          <w:b/>
          <w:bCs/>
          <w:color w:val="FF0000"/>
          <w:u w:val="single"/>
        </w:rPr>
        <w:t>15 février 2018</w:t>
      </w:r>
      <w:r w:rsidR="00F053A6" w:rsidRPr="000805D2">
        <w:rPr>
          <w:rFonts w:cstheme="minorHAnsi"/>
          <w:color w:val="FF0000"/>
        </w:rPr>
        <w:t xml:space="preserve"> </w:t>
      </w:r>
      <w:r w:rsidR="00F053A6" w:rsidRPr="000805D2">
        <w:rPr>
          <w:rFonts w:cstheme="minorHAnsi"/>
        </w:rPr>
        <w:t>à l’adresse suivante :</w:t>
      </w:r>
      <w:r w:rsidR="004E5F2F" w:rsidRPr="000805D2">
        <w:rPr>
          <w:rFonts w:cstheme="minorHAnsi"/>
        </w:rPr>
        <w:t xml:space="preserve"> </w:t>
      </w:r>
      <w:hyperlink r:id="rId9" w:history="1">
        <w:r w:rsidR="00E450BD" w:rsidRPr="00B401CD">
          <w:rPr>
            <w:rStyle w:val="Lienhypertexte"/>
          </w:rPr>
          <w:t>emploi.duroc@g</w:t>
        </w:r>
        <w:bookmarkStart w:id="0" w:name="_GoBack"/>
        <w:bookmarkEnd w:id="0"/>
        <w:r w:rsidR="00E450BD" w:rsidRPr="00B401CD">
          <w:rPr>
            <w:rStyle w:val="Lienhypertexte"/>
          </w:rPr>
          <w:t>mail.com</w:t>
        </w:r>
      </w:hyperlink>
      <w:r w:rsidR="00E450BD">
        <w:t xml:space="preserve"> </w:t>
      </w:r>
    </w:p>
    <w:sectPr w:rsidR="00763051" w:rsidRPr="00080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21" w:rsidRDefault="00E72621" w:rsidP="00076902">
      <w:pPr>
        <w:spacing w:after="0" w:line="240" w:lineRule="auto"/>
      </w:pPr>
      <w:r>
        <w:separator/>
      </w:r>
    </w:p>
  </w:endnote>
  <w:endnote w:type="continuationSeparator" w:id="0">
    <w:p w:rsidR="00E72621" w:rsidRDefault="00E72621" w:rsidP="0007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21" w:rsidRDefault="00E72621" w:rsidP="00076902">
      <w:pPr>
        <w:spacing w:after="0" w:line="240" w:lineRule="auto"/>
      </w:pPr>
      <w:r>
        <w:separator/>
      </w:r>
    </w:p>
  </w:footnote>
  <w:footnote w:type="continuationSeparator" w:id="0">
    <w:p w:rsidR="00E72621" w:rsidRDefault="00E72621" w:rsidP="0007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497"/>
    <w:multiLevelType w:val="hybridMultilevel"/>
    <w:tmpl w:val="D55CC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138C"/>
    <w:multiLevelType w:val="hybridMultilevel"/>
    <w:tmpl w:val="47120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0A13"/>
    <w:multiLevelType w:val="multilevel"/>
    <w:tmpl w:val="6F82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67548"/>
    <w:multiLevelType w:val="hybridMultilevel"/>
    <w:tmpl w:val="38DCC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05333"/>
    <w:multiLevelType w:val="hybridMultilevel"/>
    <w:tmpl w:val="14E639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D23EE"/>
    <w:multiLevelType w:val="hybridMultilevel"/>
    <w:tmpl w:val="2E70E01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23FC"/>
    <w:multiLevelType w:val="hybridMultilevel"/>
    <w:tmpl w:val="80F6D72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82C9B"/>
    <w:multiLevelType w:val="hybridMultilevel"/>
    <w:tmpl w:val="DC567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1E3E"/>
    <w:multiLevelType w:val="multilevel"/>
    <w:tmpl w:val="F1E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A5DB4"/>
    <w:multiLevelType w:val="multilevel"/>
    <w:tmpl w:val="016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F0957"/>
    <w:multiLevelType w:val="hybridMultilevel"/>
    <w:tmpl w:val="7702145A"/>
    <w:lvl w:ilvl="0" w:tplc="478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17A48"/>
    <w:multiLevelType w:val="hybridMultilevel"/>
    <w:tmpl w:val="E560357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A1"/>
    <w:rsid w:val="00022CDB"/>
    <w:rsid w:val="00032139"/>
    <w:rsid w:val="00033C4E"/>
    <w:rsid w:val="000362C1"/>
    <w:rsid w:val="00055BE3"/>
    <w:rsid w:val="00076902"/>
    <w:rsid w:val="000805D2"/>
    <w:rsid w:val="000A0A1B"/>
    <w:rsid w:val="000A0B54"/>
    <w:rsid w:val="000B3471"/>
    <w:rsid w:val="000C3D60"/>
    <w:rsid w:val="000D50A2"/>
    <w:rsid w:val="000E1CDD"/>
    <w:rsid w:val="00115CA6"/>
    <w:rsid w:val="0012465F"/>
    <w:rsid w:val="001512F5"/>
    <w:rsid w:val="0015629E"/>
    <w:rsid w:val="00164930"/>
    <w:rsid w:val="00176C0A"/>
    <w:rsid w:val="001C07DC"/>
    <w:rsid w:val="001D1355"/>
    <w:rsid w:val="002016CF"/>
    <w:rsid w:val="00215B22"/>
    <w:rsid w:val="00254184"/>
    <w:rsid w:val="00262A34"/>
    <w:rsid w:val="00293A0C"/>
    <w:rsid w:val="002A179C"/>
    <w:rsid w:val="003046D1"/>
    <w:rsid w:val="00357BA9"/>
    <w:rsid w:val="00373646"/>
    <w:rsid w:val="003770D5"/>
    <w:rsid w:val="00383984"/>
    <w:rsid w:val="00392D72"/>
    <w:rsid w:val="00397206"/>
    <w:rsid w:val="003978C7"/>
    <w:rsid w:val="003B1B29"/>
    <w:rsid w:val="003F3A45"/>
    <w:rsid w:val="004034D9"/>
    <w:rsid w:val="00414DCF"/>
    <w:rsid w:val="004158E5"/>
    <w:rsid w:val="00434441"/>
    <w:rsid w:val="0045016C"/>
    <w:rsid w:val="004532F0"/>
    <w:rsid w:val="004A3919"/>
    <w:rsid w:val="004A794E"/>
    <w:rsid w:val="004B2FB6"/>
    <w:rsid w:val="004C3EC6"/>
    <w:rsid w:val="004D01CC"/>
    <w:rsid w:val="004E5F2F"/>
    <w:rsid w:val="004E6BE7"/>
    <w:rsid w:val="004F7690"/>
    <w:rsid w:val="0050454E"/>
    <w:rsid w:val="005051D4"/>
    <w:rsid w:val="00514F56"/>
    <w:rsid w:val="00520A8C"/>
    <w:rsid w:val="00547CB1"/>
    <w:rsid w:val="00555DCE"/>
    <w:rsid w:val="0059533E"/>
    <w:rsid w:val="005B1809"/>
    <w:rsid w:val="005B4DAA"/>
    <w:rsid w:val="005B5E31"/>
    <w:rsid w:val="005D5AFF"/>
    <w:rsid w:val="005F2C77"/>
    <w:rsid w:val="005F2E82"/>
    <w:rsid w:val="005F3359"/>
    <w:rsid w:val="00603755"/>
    <w:rsid w:val="0062119B"/>
    <w:rsid w:val="00632845"/>
    <w:rsid w:val="00632BA1"/>
    <w:rsid w:val="006615BC"/>
    <w:rsid w:val="00663A6F"/>
    <w:rsid w:val="00667331"/>
    <w:rsid w:val="0067452F"/>
    <w:rsid w:val="0069693F"/>
    <w:rsid w:val="006B3366"/>
    <w:rsid w:val="006B49BA"/>
    <w:rsid w:val="006D1C13"/>
    <w:rsid w:val="006E7B0D"/>
    <w:rsid w:val="006F553C"/>
    <w:rsid w:val="0070429D"/>
    <w:rsid w:val="0070586F"/>
    <w:rsid w:val="00763051"/>
    <w:rsid w:val="00771C16"/>
    <w:rsid w:val="00772DB5"/>
    <w:rsid w:val="00777BE3"/>
    <w:rsid w:val="0078172C"/>
    <w:rsid w:val="00784CEB"/>
    <w:rsid w:val="007A3420"/>
    <w:rsid w:val="007B7483"/>
    <w:rsid w:val="007E528C"/>
    <w:rsid w:val="007E7CA4"/>
    <w:rsid w:val="00821B19"/>
    <w:rsid w:val="0083124F"/>
    <w:rsid w:val="008359F4"/>
    <w:rsid w:val="00845A09"/>
    <w:rsid w:val="00867E77"/>
    <w:rsid w:val="008C6B56"/>
    <w:rsid w:val="008E2280"/>
    <w:rsid w:val="00924D19"/>
    <w:rsid w:val="0094556B"/>
    <w:rsid w:val="009823C1"/>
    <w:rsid w:val="00997170"/>
    <w:rsid w:val="009A3221"/>
    <w:rsid w:val="009D35F8"/>
    <w:rsid w:val="009D7C37"/>
    <w:rsid w:val="00A05E86"/>
    <w:rsid w:val="00A4027D"/>
    <w:rsid w:val="00AB2ECA"/>
    <w:rsid w:val="00AC767C"/>
    <w:rsid w:val="00AD4128"/>
    <w:rsid w:val="00B018C9"/>
    <w:rsid w:val="00B1326C"/>
    <w:rsid w:val="00B1536A"/>
    <w:rsid w:val="00B326FC"/>
    <w:rsid w:val="00B41751"/>
    <w:rsid w:val="00B81DC8"/>
    <w:rsid w:val="00B84C76"/>
    <w:rsid w:val="00BA3686"/>
    <w:rsid w:val="00BC5344"/>
    <w:rsid w:val="00BD1ED3"/>
    <w:rsid w:val="00C01291"/>
    <w:rsid w:val="00C35AC4"/>
    <w:rsid w:val="00C71F89"/>
    <w:rsid w:val="00CA1E64"/>
    <w:rsid w:val="00CA5677"/>
    <w:rsid w:val="00CB28DE"/>
    <w:rsid w:val="00CB32C1"/>
    <w:rsid w:val="00CF0595"/>
    <w:rsid w:val="00D15E2D"/>
    <w:rsid w:val="00D20213"/>
    <w:rsid w:val="00D21316"/>
    <w:rsid w:val="00D57552"/>
    <w:rsid w:val="00D83CA7"/>
    <w:rsid w:val="00D958F5"/>
    <w:rsid w:val="00D96598"/>
    <w:rsid w:val="00DA24A8"/>
    <w:rsid w:val="00DD4C1E"/>
    <w:rsid w:val="00E03FE3"/>
    <w:rsid w:val="00E1042E"/>
    <w:rsid w:val="00E14060"/>
    <w:rsid w:val="00E450BD"/>
    <w:rsid w:val="00E72621"/>
    <w:rsid w:val="00E735F2"/>
    <w:rsid w:val="00E849DF"/>
    <w:rsid w:val="00E90A67"/>
    <w:rsid w:val="00E940A2"/>
    <w:rsid w:val="00EA55EC"/>
    <w:rsid w:val="00ED5AD1"/>
    <w:rsid w:val="00EF7A50"/>
    <w:rsid w:val="00F053A6"/>
    <w:rsid w:val="00F2129F"/>
    <w:rsid w:val="00F74C3C"/>
    <w:rsid w:val="00F81026"/>
    <w:rsid w:val="00FD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03F27-2907-4AF1-8345-A6F4057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32BA1"/>
  </w:style>
  <w:style w:type="character" w:styleId="lev">
    <w:name w:val="Strong"/>
    <w:basedOn w:val="Policepardfaut"/>
    <w:uiPriority w:val="22"/>
    <w:qFormat/>
    <w:rsid w:val="00632BA1"/>
    <w:rPr>
      <w:b/>
      <w:bCs/>
    </w:rPr>
  </w:style>
  <w:style w:type="paragraph" w:styleId="Paragraphedeliste">
    <w:name w:val="List Paragraph"/>
    <w:basedOn w:val="Normal"/>
    <w:uiPriority w:val="34"/>
    <w:qFormat/>
    <w:rsid w:val="00632BA1"/>
    <w:pPr>
      <w:ind w:left="720"/>
      <w:contextualSpacing/>
    </w:pPr>
  </w:style>
  <w:style w:type="paragraph" w:customStyle="1" w:styleId="Default">
    <w:name w:val="Default"/>
    <w:rsid w:val="00632B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615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902"/>
  </w:style>
  <w:style w:type="paragraph" w:styleId="Pieddepage">
    <w:name w:val="footer"/>
    <w:basedOn w:val="Normal"/>
    <w:link w:val="PieddepageCar"/>
    <w:uiPriority w:val="99"/>
    <w:unhideWhenUsed/>
    <w:rsid w:val="000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902"/>
  </w:style>
  <w:style w:type="paragraph" w:styleId="Textedebulles">
    <w:name w:val="Balloon Text"/>
    <w:basedOn w:val="Normal"/>
    <w:link w:val="TextedebullesCar"/>
    <w:uiPriority w:val="99"/>
    <w:semiHidden/>
    <w:unhideWhenUsed/>
    <w:rsid w:val="0007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9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82">
          <w:marLeft w:val="0"/>
          <w:marRight w:val="0"/>
          <w:marTop w:val="375"/>
          <w:marBottom w:val="375"/>
          <w:divBdr>
            <w:top w:val="single" w:sz="24" w:space="0" w:color="0182A9"/>
            <w:left w:val="none" w:sz="0" w:space="0" w:color="auto"/>
            <w:bottom w:val="single" w:sz="36" w:space="0" w:color="404040"/>
            <w:right w:val="none" w:sz="0" w:space="0" w:color="auto"/>
          </w:divBdr>
          <w:divsChild>
            <w:div w:id="1908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1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ploi.duroc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03F8-63EA-4414-A29C-2B95080C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.rh</dc:creator>
  <cp:keywords/>
  <dc:description/>
  <cp:lastModifiedBy>Assistante.rh</cp:lastModifiedBy>
  <cp:revision>2</cp:revision>
  <cp:lastPrinted>2017-10-28T08:39:00Z</cp:lastPrinted>
  <dcterms:created xsi:type="dcterms:W3CDTF">2018-01-29T16:09:00Z</dcterms:created>
  <dcterms:modified xsi:type="dcterms:W3CDTF">2018-01-29T16:09:00Z</dcterms:modified>
</cp:coreProperties>
</file>